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F36D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7D14C7B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</w:p>
    <w:p w14:paraId="036FC0C9" w14:textId="5C930599" w:rsidR="004C42D3" w:rsidRPr="00C442C2" w:rsidRDefault="009E25BD" w:rsidP="00C17359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r w:rsidRPr="00C442C2">
        <w:rPr>
          <w:rFonts w:ascii="Century Gothic" w:hAnsi="Century Gothic"/>
          <w:b/>
          <w:sz w:val="21"/>
          <w:szCs w:val="21"/>
          <w:lang w:val="fr-FR"/>
        </w:rPr>
        <w:t xml:space="preserve">Clause </w:t>
      </w:r>
      <w:r w:rsidR="00BF67D7">
        <w:rPr>
          <w:rFonts w:ascii="Century Gothic" w:hAnsi="Century Gothic"/>
          <w:b/>
          <w:sz w:val="21"/>
          <w:szCs w:val="21"/>
          <w:lang w:val="fr-FR"/>
        </w:rPr>
        <w:t xml:space="preserve">pouvoirs adjudicateurs autres que SPW </w:t>
      </w:r>
      <w:r w:rsidRPr="00C442C2">
        <w:rPr>
          <w:rFonts w:ascii="Century Gothic" w:hAnsi="Century Gothic"/>
          <w:b/>
          <w:sz w:val="21"/>
          <w:szCs w:val="21"/>
          <w:lang w:val="fr-FR"/>
        </w:rPr>
        <w:t>– Facturation électronique</w:t>
      </w:r>
    </w:p>
    <w:p w14:paraId="5195F2E4" w14:textId="77777777" w:rsidR="0098117C" w:rsidRPr="0098117C" w:rsidRDefault="0098117C" w:rsidP="0098117C">
      <w:pPr>
        <w:rPr>
          <w:rFonts w:ascii="Century Gothic" w:hAnsi="Century Gothic"/>
          <w:b/>
          <w:bCs/>
          <w:sz w:val="21"/>
          <w:szCs w:val="21"/>
        </w:rPr>
      </w:pPr>
    </w:p>
    <w:p w14:paraId="492C9A3D" w14:textId="5D4F9863" w:rsidR="009E25BD" w:rsidRPr="0098117C" w:rsidRDefault="009042A8" w:rsidP="0098117C">
      <w:pPr>
        <w:rPr>
          <w:rFonts w:ascii="Century Gothic" w:hAnsi="Century Gothic"/>
          <w:b/>
          <w:bCs/>
          <w:sz w:val="21"/>
          <w:szCs w:val="21"/>
        </w:rPr>
      </w:pPr>
      <w:r w:rsidRPr="0098117C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98117C">
        <w:rPr>
          <w:rFonts w:ascii="Century Gothic" w:hAnsi="Century Gothic"/>
          <w:b/>
          <w:bCs/>
          <w:sz w:val="21"/>
          <w:szCs w:val="21"/>
        </w:rPr>
        <w:t>ous</w:t>
      </w:r>
      <w:r w:rsidRPr="0098117C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98117C">
        <w:rPr>
          <w:rFonts w:ascii="Century Gothic" w:hAnsi="Century Gothic"/>
          <w:b/>
          <w:bCs/>
          <w:sz w:val="21"/>
          <w:szCs w:val="21"/>
        </w:rPr>
        <w:t>odalités de facturation</w:t>
      </w:r>
    </w:p>
    <w:p w14:paraId="728C19D7" w14:textId="4DF75065" w:rsidR="00633E59" w:rsidRPr="0098117C" w:rsidRDefault="00BF67D7" w:rsidP="0098117C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  <w:t xml:space="preserve">1/ </w:t>
      </w:r>
      <w:r w:rsidR="00410F78" w:rsidRPr="0098117C"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  <w:t>Mentions minimales obligatoires sur la facture</w:t>
      </w:r>
    </w:p>
    <w:p w14:paraId="3512C188" w14:textId="6A6EFD8C" w:rsidR="008741CF" w:rsidRPr="00E954EB" w:rsidRDefault="009E25BD" w:rsidP="00E954EB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E954EB">
        <w:rPr>
          <w:rFonts w:ascii="Century Gothic" w:hAnsi="Century Gothic"/>
          <w:sz w:val="21"/>
          <w:szCs w:val="21"/>
          <w:lang w:val="fr-FR"/>
        </w:rPr>
        <w:t>La facture doit contenir les informations suivantes :</w:t>
      </w:r>
      <w:r w:rsidR="00406214" w:rsidRPr="00E954EB">
        <w:rPr>
          <w:rFonts w:ascii="Century Gothic" w:hAnsi="Century Gothic"/>
          <w:sz w:val="21"/>
          <w:szCs w:val="21"/>
          <w:lang w:val="fr-FR"/>
        </w:rPr>
        <w:t xml:space="preserve"> </w:t>
      </w:r>
    </w:p>
    <w:p w14:paraId="676C22B4" w14:textId="3A7C4A3A" w:rsidR="008741CF" w:rsidRPr="00C442C2" w:rsidRDefault="008741CF" w:rsidP="008741CF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092FB2E3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05EE743A" w14:textId="2F1F5280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27ED8CA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5F3A4D6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5AB8DEC8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0147817E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2F3F624A" w14:textId="240BDC50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 w:cs="Times New Roman"/>
          <w:sz w:val="21"/>
          <w:szCs w:val="21"/>
          <w:lang w:val="fr-FR" w:eastAsia="fr-BE"/>
        </w:rPr>
        <w:t>Coordonnées de l’adjudicataire (</w:t>
      </w:r>
      <w:r w:rsidR="00FF13EB" w:rsidRPr="0041269A">
        <w:rPr>
          <w:rFonts w:ascii="Century Gothic" w:hAnsi="Century Gothic" w:cs="Times New Roman"/>
          <w:sz w:val="21"/>
          <w:szCs w:val="21"/>
          <w:lang w:val="fr-FR" w:eastAsia="fr-BE"/>
        </w:rPr>
        <w:t>nom, prénom, adresse postale et mail)</w:t>
      </w:r>
    </w:p>
    <w:p w14:paraId="2DAA8E7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BCE/TVA de l’adjudicataire ;</w:t>
      </w:r>
    </w:p>
    <w:p w14:paraId="0EC968CB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de compte du bénéficiaire du paiement ;</w:t>
      </w:r>
    </w:p>
    <w:p w14:paraId="4D38700E" w14:textId="2C57C051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 xml:space="preserve">Identification du pouvoir adjudicateur : </w:t>
      </w:r>
      <w:sdt>
        <w:sdtPr>
          <w:rPr>
            <w:rFonts w:ascii="Century Gothic" w:eastAsia="Times New Roman" w:hAnsi="Century Gothic" w:cs="Times New Roman"/>
            <w:sz w:val="21"/>
            <w:szCs w:val="21"/>
            <w:highlight w:val="green"/>
            <w:lang w:val="fr-FR" w:eastAsia="fr-FR"/>
          </w:rPr>
          <w:id w:val="1094432781"/>
          <w:placeholder>
            <w:docPart w:val="B4F8D23D4C4C424AACEEF9899C5F1A02"/>
          </w:placeholder>
          <w:showingPlcHdr/>
        </w:sdtPr>
        <w:sdtEndPr/>
        <w:sdtContent>
          <w:r w:rsidRPr="00C442C2">
            <w:rPr>
              <w:rFonts w:ascii="Century Gothic" w:eastAsia="Times New Roman" w:hAnsi="Century Gothic" w:cs="Times New Roman"/>
              <w:sz w:val="21"/>
              <w:szCs w:val="21"/>
              <w:highlight w:val="yellow"/>
              <w:lang w:val="fr-FR" w:eastAsia="fr-FR"/>
            </w:rPr>
            <w:t>[à compléter – nom et adresse de votre entité]</w:t>
          </w:r>
          <w:r w:rsidRPr="00C442C2">
            <w:rPr>
              <w:rFonts w:ascii="Century Gothic" w:eastAsia="Times New Roman" w:hAnsi="Century Gothic" w:cs="Times New Roman"/>
              <w:color w:val="808080"/>
              <w:sz w:val="21"/>
              <w:szCs w:val="21"/>
              <w:highlight w:val="yellow"/>
              <w:lang w:eastAsia="de-DE"/>
            </w:rPr>
            <w:t>.</w:t>
          </w:r>
        </w:sdtContent>
      </w:sdt>
    </w:p>
    <w:p w14:paraId="51B6835F" w14:textId="1D286A5D" w:rsidR="008741CF" w:rsidRPr="00C442C2" w:rsidRDefault="008741CF" w:rsidP="00581D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1" w:name="_Hlk83909714"/>
      <w:r w:rsidRPr="00C442C2">
        <w:rPr>
          <w:rFonts w:ascii="Century Gothic" w:hAnsi="Century Gothic"/>
          <w:sz w:val="21"/>
          <w:szCs w:val="21"/>
          <w:lang w:val="fr-FR" w:eastAsia="fr-FR"/>
        </w:rPr>
        <w:t>Identification du contrat en vertu duquel est dû le paiement :</w:t>
      </w:r>
      <w:bookmarkEnd w:id="1"/>
      <w:r w:rsidR="00581DFA" w:rsidRPr="00C442C2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Référence du contrat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667295401"/>
          <w:placeholder>
            <w:docPart w:val="8FDC37FF2209400AB807EC78170474C3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</w:p>
    <w:p w14:paraId="0C98160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Identification du gestionnaire de dossier/personne de contact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881871374"/>
          <w:placeholder>
            <w:docPart w:val="944E0B2270624579837092D3C920B3E0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419206B3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2521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Numéro d’engagement budgétaire/VISA d’engagement budgétair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864105279"/>
          <w:placeholder>
            <w:docPart w:val="C6818AE888BB49DB9E8AF04BD3685399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;</w:t>
      </w:r>
    </w:p>
    <w:p w14:paraId="1A17DA0B" w14:textId="328DC0D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3" w:name="_Hlk83902541"/>
      <w:bookmarkEnd w:id="2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Coordonnées du correspondant comptabl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2137635221"/>
          <w:placeholder>
            <w:docPart w:val="B0034126F5324082BB126DB1455D190B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72165864" w14:textId="5C8968C1" w:rsidR="00633E59" w:rsidRPr="00C442C2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 xml:space="preserve">enseignements concernant le représentant fiscal de l’adjudicataire ; </w:t>
      </w:r>
    </w:p>
    <w:p w14:paraId="5E49F3A1" w14:textId="595DDC33" w:rsidR="00633E59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>enseignements concernant les déductions ou frais supplémentaires</w:t>
      </w:r>
      <w:r w:rsidR="00CF21A3">
        <w:rPr>
          <w:rFonts w:ascii="Century Gothic" w:hAnsi="Century Gothic"/>
          <w:sz w:val="21"/>
          <w:szCs w:val="21"/>
        </w:rPr>
        <w:t> ;</w:t>
      </w:r>
    </w:p>
    <w:p w14:paraId="104AC4D8" w14:textId="77777777" w:rsidR="0098117C" w:rsidRPr="00395952" w:rsidRDefault="0098117C" w:rsidP="00981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01FF7">
        <w:rPr>
          <w:rFonts w:ascii="Century Gothic" w:hAnsi="Century Gothic" w:cs="Tahoma"/>
          <w:sz w:val="21"/>
          <w:szCs w:val="21"/>
          <w:u w:val="single"/>
        </w:rPr>
        <w:t>Si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Pr="00395952">
        <w:rPr>
          <w:rFonts w:ascii="Century Gothic" w:hAnsi="Century Gothic"/>
          <w:sz w:val="21"/>
          <w:szCs w:val="21"/>
        </w:rPr>
        <w:t>entifiants de processus et de facture.</w:t>
      </w:r>
    </w:p>
    <w:p w14:paraId="2EC08239" w14:textId="77777777" w:rsidR="00633E59" w:rsidRPr="0098117C" w:rsidRDefault="00633E59" w:rsidP="0098117C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5E52C78" w14:textId="3C397817" w:rsidR="00410F78" w:rsidRPr="00C442C2" w:rsidRDefault="00410F78" w:rsidP="00410F78">
      <w:pPr>
        <w:spacing w:after="0" w:line="240" w:lineRule="auto"/>
        <w:rPr>
          <w:rFonts w:ascii="Century Gothic" w:hAnsi="Century Gothic"/>
          <w:sz w:val="21"/>
          <w:szCs w:val="21"/>
        </w:rPr>
      </w:pPr>
      <w:bookmarkStart w:id="4" w:name="_Hlk83910354"/>
      <w:bookmarkStart w:id="5" w:name="_Hlk83907340"/>
    </w:p>
    <w:p w14:paraId="17F72AEC" w14:textId="4E45EF3D" w:rsidR="00450AB6" w:rsidRDefault="00410F78" w:rsidP="00410F78">
      <w:pPr>
        <w:jc w:val="both"/>
        <w:rPr>
          <w:rFonts w:ascii="Century Gothic" w:hAnsi="Century Gothic"/>
          <w:b/>
          <w:sz w:val="21"/>
          <w:szCs w:val="21"/>
        </w:rPr>
      </w:pPr>
      <w:r w:rsidRPr="00C442C2">
        <w:rPr>
          <w:rFonts w:ascii="Century Gothic" w:hAnsi="Century Gothic"/>
          <w:b/>
          <w:sz w:val="21"/>
          <w:szCs w:val="21"/>
        </w:rPr>
        <w:t>En l’absence de l’une de ces mentions, la facture</w:t>
      </w:r>
      <w:r w:rsidR="00D36AAE" w:rsidRPr="00C442C2">
        <w:rPr>
          <w:rFonts w:ascii="Century Gothic" w:hAnsi="Century Gothic"/>
          <w:b/>
          <w:sz w:val="21"/>
          <w:szCs w:val="21"/>
        </w:rPr>
        <w:t xml:space="preserve"> </w:t>
      </w:r>
      <w:r w:rsidRPr="00C442C2">
        <w:rPr>
          <w:rFonts w:ascii="Century Gothic" w:hAnsi="Century Gothic"/>
          <w:b/>
          <w:sz w:val="21"/>
          <w:szCs w:val="21"/>
        </w:rPr>
        <w:t>n’est pas régulièrement établie, elle ne pourra être traitée et sera renvoyée à son émetteur.</w:t>
      </w:r>
      <w:bookmarkEnd w:id="4"/>
      <w:bookmarkEnd w:id="5"/>
    </w:p>
    <w:p w14:paraId="771A1332" w14:textId="01DFAC36" w:rsidR="00E954EB" w:rsidRPr="00A03862" w:rsidRDefault="00BF67D7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 xml:space="preserve">2/ </w:t>
      </w:r>
      <w:r w:rsidR="00E954EB"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3E5F53AF" w14:textId="77777777" w:rsidR="00E954EB" w:rsidRPr="00C442C2" w:rsidRDefault="00E954EB" w:rsidP="00E954EB">
      <w:pPr>
        <w:pStyle w:val="Corpsdetexte"/>
        <w:ind w:left="360"/>
        <w:rPr>
          <w:rFonts w:ascii="Century Gothic" w:hAnsi="Century Gothic"/>
          <w:sz w:val="21"/>
          <w:szCs w:val="21"/>
          <w:lang w:val="fr-FR"/>
        </w:rPr>
      </w:pPr>
    </w:p>
    <w:p w14:paraId="6A1A376A" w14:textId="4F245180" w:rsidR="00E954EB" w:rsidRDefault="00BF67D7" w:rsidP="0098117C">
      <w:pPr>
        <w:pStyle w:val="Corpsdetexte"/>
        <w:numPr>
          <w:ilvl w:val="0"/>
          <w:numId w:val="19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Et</w:t>
      </w:r>
      <w:r w:rsidR="00E954EB" w:rsidRPr="00C442C2">
        <w:rPr>
          <w:rFonts w:ascii="Century Gothic" w:hAnsi="Century Gothic"/>
          <w:sz w:val="21"/>
          <w:szCs w:val="21"/>
        </w:rPr>
        <w:t>at détaillé des prestations, par poste le cas échéant</w:t>
      </w:r>
      <w:r>
        <w:rPr>
          <w:rFonts w:ascii="Century Gothic" w:hAnsi="Century Gothic"/>
          <w:sz w:val="21"/>
          <w:szCs w:val="21"/>
        </w:rPr>
        <w:t> ;</w:t>
      </w:r>
    </w:p>
    <w:p w14:paraId="0DF62182" w14:textId="77777777" w:rsidR="0098117C" w:rsidRPr="0098117C" w:rsidRDefault="0098117C" w:rsidP="0098117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 (relevé d’identité bancaire) de l’adjudicataire (Uniquement pour la 1ère facture si toutefois le compte bancaire sur lequel il est demandé de verser le montant de la facture est inchangé).</w:t>
      </w:r>
    </w:p>
    <w:bookmarkEnd w:id="3"/>
    <w:p w14:paraId="54F5CA57" w14:textId="07256C3A" w:rsidR="00A03862" w:rsidRDefault="00A03862">
      <w:pPr>
        <w:rPr>
          <w:rFonts w:ascii="Century Gothic" w:hAnsi="Century Gothic" w:cs="Times New Roman"/>
          <w:sz w:val="21"/>
          <w:szCs w:val="21"/>
          <w:highlight w:val="blue"/>
          <w:lang w:val="fr-FR" w:eastAsia="fr-BE"/>
        </w:rPr>
      </w:pPr>
    </w:p>
    <w:p w14:paraId="168FA7A1" w14:textId="0D18A5A9" w:rsidR="003F5D0C" w:rsidRDefault="00BF67D7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 xml:space="preserve">3/ </w:t>
      </w:r>
      <w:r w:rsidR="003F5D0C"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Comment soumettre sa facture ?</w:t>
      </w:r>
    </w:p>
    <w:p w14:paraId="6C80CBBE" w14:textId="77777777" w:rsidR="00BF67D7" w:rsidRDefault="00BF67D7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58CB0C7A" w14:textId="77777777" w:rsidR="00BF67D7" w:rsidRDefault="00BF67D7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65C1BD4D" w14:textId="77777777" w:rsidR="00BF67D7" w:rsidRDefault="00BF67D7" w:rsidP="00BF67D7">
      <w:pPr>
        <w:pStyle w:val="Corpsdetexte"/>
        <w:numPr>
          <w:ilvl w:val="0"/>
          <w:numId w:val="20"/>
        </w:numPr>
        <w:rPr>
          <w:rFonts w:ascii="Century Gothic" w:hAnsi="Century Gothic"/>
          <w:b/>
          <w:bCs/>
          <w:sz w:val="21"/>
          <w:szCs w:val="21"/>
          <w:lang w:val="fr-FR"/>
        </w:rPr>
      </w:pPr>
      <w:r>
        <w:rPr>
          <w:rFonts w:ascii="Century Gothic" w:hAnsi="Century Gothic"/>
          <w:sz w:val="21"/>
          <w:szCs w:val="21"/>
          <w:lang w:val="fr-FR"/>
        </w:rPr>
        <w:t xml:space="preserve">Pour tous les marchés </w:t>
      </w:r>
      <w:r>
        <w:rPr>
          <w:rFonts w:ascii="Century Gothic" w:hAnsi="Century Gothic"/>
          <w:b/>
          <w:bCs/>
          <w:sz w:val="21"/>
          <w:szCs w:val="21"/>
          <w:lang w:val="fr-FR"/>
        </w:rPr>
        <w:t>sauf</w:t>
      </w:r>
      <w:r>
        <w:rPr>
          <w:rFonts w:ascii="Century Gothic" w:hAnsi="Century Gothic"/>
          <w:sz w:val="21"/>
          <w:szCs w:val="21"/>
          <w:lang w:val="fr-FR"/>
        </w:rPr>
        <w:t xml:space="preserve"> ceux dont la valeur estimée est inférieure à 3000 euros HTVA, vous devez utiliser la </w:t>
      </w:r>
      <w:r>
        <w:rPr>
          <w:rFonts w:ascii="Century Gothic" w:hAnsi="Century Gothic"/>
          <w:b/>
          <w:bCs/>
          <w:sz w:val="21"/>
          <w:szCs w:val="21"/>
          <w:u w:val="single"/>
          <w:lang w:val="fr-FR"/>
        </w:rPr>
        <w:t>voie électronique</w:t>
      </w:r>
      <w:r>
        <w:rPr>
          <w:rFonts w:ascii="Century Gothic" w:hAnsi="Century Gothic"/>
          <w:b/>
          <w:bCs/>
          <w:sz w:val="21"/>
          <w:szCs w:val="21"/>
          <w:lang w:val="fr-FR"/>
        </w:rPr>
        <w:t>.</w:t>
      </w:r>
    </w:p>
    <w:p w14:paraId="54881773" w14:textId="77777777" w:rsidR="00BF67D7" w:rsidRDefault="00BF67D7" w:rsidP="00BF67D7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03F886E0" w14:textId="77777777" w:rsidR="00BF67D7" w:rsidRDefault="00BF67D7" w:rsidP="00BF67D7">
      <w:pPr>
        <w:pStyle w:val="Corpsdetexte"/>
        <w:ind w:left="720"/>
        <w:rPr>
          <w:rFonts w:ascii="Century Gothic" w:hAnsi="Century Gothic"/>
          <w:sz w:val="21"/>
          <w:szCs w:val="21"/>
          <w:lang w:val="fr-FR"/>
        </w:rPr>
      </w:pPr>
      <w:r>
        <w:rPr>
          <w:rFonts w:ascii="Century Gothic" w:hAnsi="Century Gothic"/>
          <w:sz w:val="21"/>
          <w:szCs w:val="21"/>
          <w:lang w:val="fr-FR"/>
        </w:rPr>
        <w:t>Pour ce faire :</w:t>
      </w:r>
    </w:p>
    <w:p w14:paraId="705AE8A8" w14:textId="77777777" w:rsidR="00BF67D7" w:rsidRDefault="00BF67D7" w:rsidP="00BF67D7">
      <w:pPr>
        <w:pStyle w:val="Corpsdetexte"/>
        <w:ind w:left="720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01A4B247" w14:textId="68655500" w:rsidR="00BF67D7" w:rsidRDefault="00BF67D7" w:rsidP="00BF67D7">
      <w:pPr>
        <w:pStyle w:val="Paragraphedeliste"/>
        <w:numPr>
          <w:ilvl w:val="0"/>
          <w:numId w:val="21"/>
        </w:numPr>
        <w:spacing w:before="60" w:after="60"/>
        <w:ind w:left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  <w:lang w:val="fr-FR"/>
        </w:rPr>
        <w:lastRenderedPageBreak/>
        <w:t>Soit, vous encodez vos factures</w:t>
      </w: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  <w:lang w:eastAsia="fr-FR"/>
        </w:rPr>
        <w:t xml:space="preserve">dans </w:t>
      </w:r>
      <w:r>
        <w:rPr>
          <w:rFonts w:ascii="Century Gothic" w:hAnsi="Century Gothic"/>
          <w:b/>
          <w:bCs/>
          <w:color w:val="000000"/>
          <w:sz w:val="21"/>
          <w:szCs w:val="21"/>
          <w:lang w:eastAsia="fr-FR"/>
        </w:rPr>
        <w:t>votre outil comptable</w:t>
      </w:r>
      <w:r>
        <w:rPr>
          <w:rFonts w:ascii="Century Gothic" w:hAnsi="Century Gothic"/>
          <w:color w:val="000000"/>
          <w:sz w:val="21"/>
          <w:szCs w:val="21"/>
          <w:lang w:eastAsia="fr-FR"/>
        </w:rPr>
        <w:t xml:space="preserve"> préalablement connecté au réseau PEPPOL via un point d’accès.</w:t>
      </w:r>
      <w:r>
        <w:rPr>
          <w:rFonts w:ascii="Century Gothic" w:hAnsi="Century Gothic"/>
          <w:color w:val="000000"/>
          <w:sz w:val="21"/>
          <w:szCs w:val="21"/>
          <w:lang w:eastAsia="fr-FR"/>
        </w:rPr>
        <w:br/>
      </w:r>
    </w:p>
    <w:p w14:paraId="2657F5F5" w14:textId="77777777" w:rsidR="00BF67D7" w:rsidRDefault="00BF67D7" w:rsidP="00BF67D7">
      <w:pPr>
        <w:pStyle w:val="Paragraphedeliste"/>
        <w:numPr>
          <w:ilvl w:val="0"/>
          <w:numId w:val="21"/>
        </w:numPr>
        <w:spacing w:before="60" w:after="60"/>
        <w:ind w:left="1440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color w:val="000000"/>
          <w:sz w:val="21"/>
          <w:szCs w:val="21"/>
          <w:lang w:eastAsia="fr-FR"/>
        </w:rPr>
        <w:t xml:space="preserve">Soit, vous utilisez le portail gratuit d’encodage du site </w:t>
      </w:r>
      <w:proofErr w:type="spellStart"/>
      <w:r>
        <w:rPr>
          <w:rFonts w:ascii="Century Gothic" w:hAnsi="Century Gothic"/>
          <w:b/>
          <w:bCs/>
          <w:color w:val="000000"/>
          <w:sz w:val="21"/>
          <w:szCs w:val="21"/>
          <w:lang w:eastAsia="fr-FR"/>
        </w:rPr>
        <w:t>Mercurius</w:t>
      </w:r>
      <w:proofErr w:type="spellEnd"/>
      <w:r>
        <w:rPr>
          <w:rFonts w:ascii="Century Gothic" w:hAnsi="Century Gothic"/>
          <w:b/>
          <w:bCs/>
          <w:color w:val="000000"/>
          <w:sz w:val="21"/>
          <w:szCs w:val="21"/>
          <w:lang w:eastAsia="fr-FR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  <w:lang w:eastAsia="fr-FR"/>
        </w:rPr>
        <w:t>(</w:t>
      </w:r>
      <w:r>
        <w:rPr>
          <w:rFonts w:ascii="Century Gothic" w:hAnsi="Century Gothic"/>
          <w:b/>
          <w:bCs/>
          <w:color w:val="000000"/>
          <w:sz w:val="21"/>
          <w:szCs w:val="21"/>
          <w:lang w:eastAsia="fr-FR"/>
        </w:rPr>
        <w:t>accessible uniquement aux fournisseurs belges</w:t>
      </w:r>
      <w:r>
        <w:rPr>
          <w:rFonts w:ascii="Century Gothic" w:hAnsi="Century Gothic"/>
          <w:color w:val="000000"/>
          <w:sz w:val="21"/>
          <w:szCs w:val="21"/>
          <w:lang w:eastAsia="fr-FR"/>
        </w:rPr>
        <w:t xml:space="preserve"> avec un n° BCE) : </w:t>
      </w:r>
    </w:p>
    <w:p w14:paraId="17837945" w14:textId="77777777" w:rsidR="00BF67D7" w:rsidRDefault="00DC25BF" w:rsidP="00BF67D7">
      <w:pPr>
        <w:spacing w:before="60" w:after="60"/>
        <w:ind w:left="1428"/>
        <w:rPr>
          <w:rFonts w:ascii="Century Gothic" w:hAnsi="Century Gothic"/>
          <w:b/>
          <w:bCs/>
          <w:color w:val="0070C0"/>
          <w:sz w:val="21"/>
          <w:szCs w:val="21"/>
        </w:rPr>
      </w:pPr>
      <w:hyperlink r:id="rId8" w:history="1">
        <w:r w:rsidR="00BF67D7">
          <w:rPr>
            <w:rStyle w:val="Lienhypertexte"/>
            <w:rFonts w:ascii="Century Gothic" w:hAnsi="Century Gothic"/>
            <w:b/>
            <w:bCs/>
            <w:color w:val="0070C0"/>
            <w:sz w:val="21"/>
            <w:szCs w:val="21"/>
          </w:rPr>
          <w:t>https://digital.belgium.be/e-invoicing/</w:t>
        </w:r>
      </w:hyperlink>
    </w:p>
    <w:p w14:paraId="50299087" w14:textId="6E466CFD" w:rsidR="00BF67D7" w:rsidRPr="00BF67D7" w:rsidRDefault="00BF67D7" w:rsidP="00BF67D7">
      <w:pPr>
        <w:spacing w:before="60" w:after="60"/>
        <w:ind w:left="1428"/>
        <w:rPr>
          <w:rStyle w:val="Lienhypertexte"/>
          <w:color w:val="auto"/>
          <w:u w:val="none"/>
        </w:rPr>
      </w:pPr>
      <w:r w:rsidRPr="00BF67D7">
        <w:rPr>
          <w:rStyle w:val="Lienhypertexte"/>
          <w:rFonts w:ascii="Century Gothic" w:hAnsi="Century Gothic"/>
          <w:color w:val="auto"/>
          <w:sz w:val="21"/>
          <w:szCs w:val="21"/>
          <w:u w:val="none"/>
        </w:rPr>
        <w:t xml:space="preserve">Si vous n’avez pas encore accès à </w:t>
      </w:r>
      <w:proofErr w:type="spellStart"/>
      <w:r w:rsidRPr="00BF67D7">
        <w:rPr>
          <w:rStyle w:val="Lienhypertexte"/>
          <w:rFonts w:ascii="Century Gothic" w:hAnsi="Century Gothic"/>
          <w:color w:val="auto"/>
          <w:sz w:val="21"/>
          <w:szCs w:val="21"/>
          <w:u w:val="none"/>
        </w:rPr>
        <w:t>Mercurius</w:t>
      </w:r>
      <w:proofErr w:type="spellEnd"/>
      <w:r w:rsidRPr="00BF67D7">
        <w:rPr>
          <w:rStyle w:val="Lienhypertexte"/>
          <w:rFonts w:ascii="Century Gothic" w:hAnsi="Century Gothic"/>
          <w:color w:val="auto"/>
          <w:sz w:val="21"/>
          <w:szCs w:val="21"/>
          <w:u w:val="none"/>
        </w:rPr>
        <w:t xml:space="preserve">, vous pouvez vous enregistrer via ce </w:t>
      </w:r>
      <w:hyperlink r:id="rId9" w:history="1">
        <w:r>
          <w:rPr>
            <w:rStyle w:val="Lienhypertexte"/>
            <w:rFonts w:ascii="Century Gothic" w:hAnsi="Century Gothic"/>
            <w:b/>
            <w:bCs/>
            <w:color w:val="0070C0"/>
            <w:sz w:val="21"/>
            <w:szCs w:val="21"/>
            <w:u w:val="none"/>
          </w:rPr>
          <w:t>lien</w:t>
        </w:r>
      </w:hyperlink>
      <w:r>
        <w:rPr>
          <w:rStyle w:val="Lienhypertexte"/>
          <w:rFonts w:ascii="Century Gothic" w:hAnsi="Century Gothic"/>
          <w:sz w:val="21"/>
          <w:szCs w:val="21"/>
          <w:u w:val="none"/>
        </w:rPr>
        <w:t>.</w:t>
      </w:r>
    </w:p>
    <w:p w14:paraId="659A6E22" w14:textId="77777777" w:rsidR="00BF67D7" w:rsidRDefault="00BF67D7" w:rsidP="00BF67D7">
      <w:pPr>
        <w:spacing w:before="60" w:after="60"/>
        <w:ind w:left="1428"/>
        <w:rPr>
          <w:rStyle w:val="Lienhypertexte"/>
          <w:rFonts w:ascii="Century Gothic" w:hAnsi="Century Gothic"/>
          <w:color w:val="auto"/>
          <w:sz w:val="21"/>
          <w:szCs w:val="21"/>
          <w:u w:val="none"/>
        </w:rPr>
      </w:pPr>
    </w:p>
    <w:tbl>
      <w:tblPr>
        <w:tblStyle w:val="Grilledutableau"/>
        <w:tblW w:w="8488" w:type="dxa"/>
        <w:tblInd w:w="1056" w:type="dxa"/>
        <w:shd w:val="clear" w:color="auto" w:fill="C6D9F1" w:themeFill="text2" w:themeFillTint="33"/>
        <w:tblCellMar>
          <w:left w:w="28" w:type="dxa"/>
        </w:tblCellMar>
        <w:tblLook w:val="04A0" w:firstRow="1" w:lastRow="0" w:firstColumn="1" w:lastColumn="0" w:noHBand="0" w:noVBand="1"/>
      </w:tblPr>
      <w:tblGrid>
        <w:gridCol w:w="8488"/>
      </w:tblGrid>
      <w:tr w:rsidR="00BF67D7" w14:paraId="63788752" w14:textId="77777777" w:rsidTr="00BF67D7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BBAA14" w14:textId="4FCD33D3" w:rsidR="00BF67D7" w:rsidRPr="00BF67D7" w:rsidRDefault="00BF67D7" w:rsidP="00BF67D7">
            <w:pPr>
              <w:spacing w:before="60" w:after="60"/>
              <w:ind w:left="360"/>
            </w:pPr>
            <w:r w:rsidRPr="00BF67D7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,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BF67D7">
              <w:rPr>
                <w:rFonts w:ascii="Century Gothic" w:hAnsi="Century Gothic"/>
                <w:b/>
                <w:bCs/>
                <w:sz w:val="21"/>
                <w:szCs w:val="21"/>
              </w:rPr>
              <w:t>e-mail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 et </w:t>
            </w:r>
            <w:r w:rsidRPr="00BF67D7">
              <w:rPr>
                <w:rFonts w:ascii="Century Gothic" w:hAnsi="Century Gothic"/>
                <w:b/>
                <w:bCs/>
                <w:sz w:val="21"/>
                <w:szCs w:val="21"/>
              </w:rPr>
              <w:t>n’est dès lors plus accepté</w:t>
            </w:r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</w:tbl>
    <w:p w14:paraId="21EC4EA0" w14:textId="77777777" w:rsidR="00BF67D7" w:rsidRDefault="00BF67D7" w:rsidP="00BF67D7">
      <w:pPr>
        <w:pStyle w:val="Corpsdetexte"/>
        <w:ind w:left="360"/>
        <w:rPr>
          <w:rFonts w:ascii="Century Gothic" w:hAnsi="Century Gothic"/>
          <w:b/>
          <w:bCs/>
          <w:sz w:val="21"/>
          <w:szCs w:val="21"/>
          <w:lang w:val="fr-FR"/>
          <w14:ligatures w14:val="standardContextual"/>
        </w:rPr>
      </w:pPr>
    </w:p>
    <w:p w14:paraId="7F34B353" w14:textId="77777777" w:rsidR="00BF67D7" w:rsidRDefault="00BF67D7" w:rsidP="00BF67D7">
      <w:pPr>
        <w:rPr>
          <w:rFonts w:ascii="Century Gothic" w:hAnsi="Century Gothic"/>
          <w:sz w:val="21"/>
          <w:szCs w:val="21"/>
        </w:rPr>
      </w:pPr>
    </w:p>
    <w:p w14:paraId="23D06D34" w14:textId="1C44D995" w:rsidR="00BF67D7" w:rsidRDefault="00BF67D7" w:rsidP="00BF67D7">
      <w:pPr>
        <w:pStyle w:val="Paragraphedeliste"/>
        <w:numPr>
          <w:ilvl w:val="0"/>
          <w:numId w:val="20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our les </w:t>
      </w:r>
      <w:r>
        <w:rPr>
          <w:rFonts w:ascii="Century Gothic" w:hAnsi="Century Gothic"/>
          <w:b/>
          <w:bCs/>
          <w:sz w:val="21"/>
          <w:szCs w:val="21"/>
        </w:rPr>
        <w:t>marchés dont la valeur estimée est inférieure ou égale à 3000 euros HTVA</w:t>
      </w:r>
      <w:r>
        <w:rPr>
          <w:rFonts w:ascii="Century Gothic" w:hAnsi="Century Gothic"/>
          <w:sz w:val="21"/>
          <w:szCs w:val="21"/>
        </w:rPr>
        <w:t>, vous pouvez les transmettre également par voie électronique. Par ailleurs, vous avez toujours la possibilité d’envoyer vos factures originales et pièces sur support papier</w:t>
      </w:r>
      <w:r>
        <w:rPr>
          <w:rFonts w:ascii="Century Gothic" w:hAnsi="Century Gothic"/>
          <w:b/>
          <w:bCs/>
          <w:sz w:val="21"/>
          <w:szCs w:val="21"/>
        </w:rPr>
        <w:t xml:space="preserve"> par voie postale/ </w:t>
      </w:r>
      <w:r w:rsidRPr="00BF67D7">
        <w:rPr>
          <w:sz w:val="21"/>
          <w:szCs w:val="21"/>
          <w:highlight w:val="yellow"/>
        </w:rPr>
        <w:t xml:space="preserve"> </w:t>
      </w:r>
      <w:sdt>
        <w:sdtPr>
          <w:rPr>
            <w:sz w:val="21"/>
            <w:szCs w:val="21"/>
            <w:highlight w:val="yellow"/>
          </w:rPr>
          <w:id w:val="-1776936950"/>
          <w:placeholder>
            <w:docPart w:val="EEC804E4F4ED49EBB1A2890EC1E75ACC"/>
          </w:placeholder>
          <w:showingPlcHdr/>
        </w:sdtPr>
        <w:sdtEndPr/>
        <w:sdtContent>
          <w:r w:rsidRPr="00F51575">
            <w:rPr>
              <w:sz w:val="21"/>
              <w:szCs w:val="21"/>
              <w:highlight w:val="yellow"/>
            </w:rPr>
            <w:t>[à compléter – destinataire et adresse]</w:t>
          </w:r>
        </w:sdtContent>
      </w:sdt>
    </w:p>
    <w:p w14:paraId="0DFA314C" w14:textId="77777777" w:rsidR="00BF67D7" w:rsidRDefault="00BF67D7" w:rsidP="00BF67D7">
      <w:pPr>
        <w:pStyle w:val="Paragraphedeliste"/>
        <w:rPr>
          <w:rFonts w:ascii="Century Gothic" w:hAnsi="Century Gothic"/>
          <w:sz w:val="21"/>
          <w:szCs w:val="21"/>
        </w:rPr>
      </w:pPr>
    </w:p>
    <w:p w14:paraId="42BE69D9" w14:textId="77777777" w:rsidR="00BF67D7" w:rsidRDefault="00BF67D7" w:rsidP="00BF67D7">
      <w:pPr>
        <w:spacing w:before="60" w:after="60"/>
        <w:ind w:left="708"/>
        <w:rPr>
          <w:rFonts w:ascii="Century Gothic" w:hAnsi="Century Gothic"/>
          <w:sz w:val="21"/>
          <w:szCs w:val="21"/>
          <w:lang w:eastAsia="fr-FR"/>
        </w:rPr>
      </w:pPr>
      <w:r>
        <w:rPr>
          <w:rFonts w:ascii="Century Gothic" w:hAnsi="Century Gothic"/>
          <w:b/>
          <w:bCs/>
          <w:sz w:val="21"/>
          <w:szCs w:val="21"/>
          <w:lang w:eastAsia="fr-FR"/>
        </w:rPr>
        <w:t>Attention,</w:t>
      </w:r>
      <w:r>
        <w:rPr>
          <w:rFonts w:ascii="Century Gothic" w:hAnsi="Century Gothic"/>
          <w:b/>
          <w:bCs/>
          <w:color w:val="FF0000"/>
          <w:sz w:val="21"/>
          <w:szCs w:val="21"/>
          <w:lang w:eastAsia="fr-FR"/>
        </w:rPr>
        <w:t xml:space="preserve"> </w:t>
      </w:r>
      <w:r>
        <w:rPr>
          <w:rFonts w:ascii="Century Gothic" w:hAnsi="Century Gothic"/>
          <w:sz w:val="21"/>
          <w:szCs w:val="21"/>
          <w:lang w:eastAsia="fr-FR"/>
        </w:rPr>
        <w:t>évitez les mentions manuscrites sur la facture qui empêchent la reconnaissance optique des données y mentionnées.</w:t>
      </w:r>
    </w:p>
    <w:p w14:paraId="3558D72C" w14:textId="38E9B912" w:rsidR="00346525" w:rsidRDefault="00346525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796DC280" w14:textId="77777777" w:rsidR="0098117C" w:rsidRPr="00C442C2" w:rsidRDefault="0098117C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bookmarkEnd w:id="0"/>
    <w:p w14:paraId="1DAC04CD" w14:textId="77777777" w:rsidR="00583478" w:rsidRPr="00C442C2" w:rsidRDefault="00583478">
      <w:pPr>
        <w:rPr>
          <w:rFonts w:ascii="Century Gothic" w:hAnsi="Century Gothic"/>
          <w:sz w:val="21"/>
          <w:szCs w:val="21"/>
        </w:rPr>
      </w:pPr>
    </w:p>
    <w:sectPr w:rsidR="00583478" w:rsidRPr="00C442C2" w:rsidSect="00002A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4F69" w14:textId="77777777" w:rsidR="007D0EB5" w:rsidRDefault="007D0EB5" w:rsidP="00102E00">
      <w:pPr>
        <w:spacing w:after="0" w:line="240" w:lineRule="auto"/>
      </w:pPr>
      <w:r>
        <w:separator/>
      </w:r>
    </w:p>
  </w:endnote>
  <w:endnote w:type="continuationSeparator" w:id="0">
    <w:p w14:paraId="32DC529E" w14:textId="77777777" w:rsidR="007D0EB5" w:rsidRDefault="007D0EB5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EndPr/>
    <w:sdtContent>
      <w:p w14:paraId="50CE1D70" w14:textId="77777777" w:rsidR="00D36AAE" w:rsidRDefault="00D36A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D36AAE" w:rsidRDefault="00D36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0D57" w14:textId="77777777" w:rsidR="007D0EB5" w:rsidRDefault="007D0EB5" w:rsidP="00102E00">
      <w:pPr>
        <w:spacing w:after="0" w:line="240" w:lineRule="auto"/>
      </w:pPr>
      <w:r>
        <w:separator/>
      </w:r>
    </w:p>
  </w:footnote>
  <w:footnote w:type="continuationSeparator" w:id="0">
    <w:p w14:paraId="42CAB24B" w14:textId="77777777" w:rsidR="007D0EB5" w:rsidRDefault="007D0EB5" w:rsidP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24F8" w14:textId="50AB86CA" w:rsidR="004C381F" w:rsidRDefault="004C381F">
    <w:pPr>
      <w:pStyle w:val="En-tte"/>
    </w:pPr>
    <w:r>
      <w:t xml:space="preserve">                                                                                                                                              Version de mars 2024</w:t>
    </w:r>
  </w:p>
  <w:p w14:paraId="55FFB586" w14:textId="77777777" w:rsidR="00D36AAE" w:rsidRPr="00EA6C58" w:rsidRDefault="00D36AAE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19B"/>
    <w:multiLevelType w:val="hybridMultilevel"/>
    <w:tmpl w:val="0D28081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3" w15:restartNumberingAfterBreak="0">
    <w:nsid w:val="13D03852"/>
    <w:multiLevelType w:val="hybridMultilevel"/>
    <w:tmpl w:val="36DAA3C0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8DB4707"/>
    <w:multiLevelType w:val="multilevel"/>
    <w:tmpl w:val="7E02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CFD4E57"/>
    <w:multiLevelType w:val="hybridMultilevel"/>
    <w:tmpl w:val="46D4C96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270E"/>
    <w:multiLevelType w:val="hybridMultilevel"/>
    <w:tmpl w:val="EAA8DF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7012"/>
    <w:multiLevelType w:val="hybridMultilevel"/>
    <w:tmpl w:val="81F046DC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34862E5"/>
    <w:multiLevelType w:val="hybridMultilevel"/>
    <w:tmpl w:val="8DBCEDAE"/>
    <w:lvl w:ilvl="0" w:tplc="8676EC4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113D05"/>
    <w:multiLevelType w:val="hybridMultilevel"/>
    <w:tmpl w:val="82EACEDA"/>
    <w:lvl w:ilvl="0" w:tplc="7362E3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450E"/>
    <w:multiLevelType w:val="hybridMultilevel"/>
    <w:tmpl w:val="C12C3586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52666"/>
    <w:multiLevelType w:val="hybridMultilevel"/>
    <w:tmpl w:val="8F42477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6736C0"/>
    <w:multiLevelType w:val="hybridMultilevel"/>
    <w:tmpl w:val="C980EE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77429017">
    <w:abstractNumId w:val="6"/>
  </w:num>
  <w:num w:numId="2" w16cid:durableId="1383552083">
    <w:abstractNumId w:val="5"/>
  </w:num>
  <w:num w:numId="3" w16cid:durableId="773205384">
    <w:abstractNumId w:val="20"/>
  </w:num>
  <w:num w:numId="4" w16cid:durableId="164783162">
    <w:abstractNumId w:val="11"/>
  </w:num>
  <w:num w:numId="5" w16cid:durableId="437717396">
    <w:abstractNumId w:val="9"/>
  </w:num>
  <w:num w:numId="6" w16cid:durableId="49113126">
    <w:abstractNumId w:val="10"/>
  </w:num>
  <w:num w:numId="7" w16cid:durableId="165555246">
    <w:abstractNumId w:val="2"/>
  </w:num>
  <w:num w:numId="8" w16cid:durableId="362636207">
    <w:abstractNumId w:val="7"/>
  </w:num>
  <w:num w:numId="9" w16cid:durableId="166755599">
    <w:abstractNumId w:val="4"/>
  </w:num>
  <w:num w:numId="10" w16cid:durableId="1263879172">
    <w:abstractNumId w:val="18"/>
  </w:num>
  <w:num w:numId="11" w16cid:durableId="1982029392">
    <w:abstractNumId w:val="13"/>
  </w:num>
  <w:num w:numId="12" w16cid:durableId="1807897174">
    <w:abstractNumId w:val="3"/>
  </w:num>
  <w:num w:numId="13" w16cid:durableId="402877654">
    <w:abstractNumId w:val="12"/>
  </w:num>
  <w:num w:numId="14" w16cid:durableId="1090858709">
    <w:abstractNumId w:val="8"/>
  </w:num>
  <w:num w:numId="15" w16cid:durableId="360278538">
    <w:abstractNumId w:val="17"/>
  </w:num>
  <w:num w:numId="16" w16cid:durableId="1507818691">
    <w:abstractNumId w:val="0"/>
  </w:num>
  <w:num w:numId="17" w16cid:durableId="17413230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837580">
    <w:abstractNumId w:val="16"/>
  </w:num>
  <w:num w:numId="19" w16cid:durableId="2090812082">
    <w:abstractNumId w:val="15"/>
  </w:num>
  <w:num w:numId="20" w16cid:durableId="673383081">
    <w:abstractNumId w:val="1"/>
  </w:num>
  <w:num w:numId="21" w16cid:durableId="394595836">
    <w:abstractNumId w:val="19"/>
  </w:num>
  <w:num w:numId="22" w16cid:durableId="757361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262A1"/>
    <w:rsid w:val="00032A7B"/>
    <w:rsid w:val="000942B9"/>
    <w:rsid w:val="000B0FCF"/>
    <w:rsid w:val="000B6FEC"/>
    <w:rsid w:val="000B7CD2"/>
    <w:rsid w:val="000C30E6"/>
    <w:rsid w:val="000C5787"/>
    <w:rsid w:val="000E528E"/>
    <w:rsid w:val="000F7EEF"/>
    <w:rsid w:val="00102E00"/>
    <w:rsid w:val="00172971"/>
    <w:rsid w:val="00184F91"/>
    <w:rsid w:val="00193BC8"/>
    <w:rsid w:val="001A268F"/>
    <w:rsid w:val="001B17F0"/>
    <w:rsid w:val="001E0DB9"/>
    <w:rsid w:val="001E4C31"/>
    <w:rsid w:val="001E72C5"/>
    <w:rsid w:val="001F2FAC"/>
    <w:rsid w:val="00233B81"/>
    <w:rsid w:val="00265959"/>
    <w:rsid w:val="002762E9"/>
    <w:rsid w:val="002A4A0D"/>
    <w:rsid w:val="002C27F1"/>
    <w:rsid w:val="002D3CF6"/>
    <w:rsid w:val="00346525"/>
    <w:rsid w:val="00346815"/>
    <w:rsid w:val="00351276"/>
    <w:rsid w:val="00375E13"/>
    <w:rsid w:val="003B0D3A"/>
    <w:rsid w:val="003C1ADF"/>
    <w:rsid w:val="003D296B"/>
    <w:rsid w:val="003F5D0C"/>
    <w:rsid w:val="00406214"/>
    <w:rsid w:val="0040782A"/>
    <w:rsid w:val="00410F78"/>
    <w:rsid w:val="00450AB6"/>
    <w:rsid w:val="00477322"/>
    <w:rsid w:val="004954C9"/>
    <w:rsid w:val="004A05F6"/>
    <w:rsid w:val="004C381F"/>
    <w:rsid w:val="004C42D3"/>
    <w:rsid w:val="004D038B"/>
    <w:rsid w:val="004E01AD"/>
    <w:rsid w:val="004F1FA9"/>
    <w:rsid w:val="004F5F7D"/>
    <w:rsid w:val="00523FF9"/>
    <w:rsid w:val="00532B49"/>
    <w:rsid w:val="005348CD"/>
    <w:rsid w:val="00552533"/>
    <w:rsid w:val="00562C27"/>
    <w:rsid w:val="00581DFA"/>
    <w:rsid w:val="00582519"/>
    <w:rsid w:val="00583478"/>
    <w:rsid w:val="0059271A"/>
    <w:rsid w:val="005A4169"/>
    <w:rsid w:val="005B6776"/>
    <w:rsid w:val="005C3C47"/>
    <w:rsid w:val="005E091B"/>
    <w:rsid w:val="005E7B1D"/>
    <w:rsid w:val="005F15D5"/>
    <w:rsid w:val="006132EC"/>
    <w:rsid w:val="00633E59"/>
    <w:rsid w:val="0066557D"/>
    <w:rsid w:val="0067345B"/>
    <w:rsid w:val="00680470"/>
    <w:rsid w:val="0068147C"/>
    <w:rsid w:val="00686EA1"/>
    <w:rsid w:val="006A0E36"/>
    <w:rsid w:val="006F339B"/>
    <w:rsid w:val="00734B91"/>
    <w:rsid w:val="00787AF9"/>
    <w:rsid w:val="0079711C"/>
    <w:rsid w:val="007A400B"/>
    <w:rsid w:val="007C0323"/>
    <w:rsid w:val="007D0EB5"/>
    <w:rsid w:val="007E62C3"/>
    <w:rsid w:val="007E7F08"/>
    <w:rsid w:val="00811790"/>
    <w:rsid w:val="00833E98"/>
    <w:rsid w:val="0083451B"/>
    <w:rsid w:val="00841D93"/>
    <w:rsid w:val="008605C2"/>
    <w:rsid w:val="00873848"/>
    <w:rsid w:val="008741CF"/>
    <w:rsid w:val="0088096C"/>
    <w:rsid w:val="008A0BCE"/>
    <w:rsid w:val="008B3E19"/>
    <w:rsid w:val="008D20B8"/>
    <w:rsid w:val="00901CEF"/>
    <w:rsid w:val="009042A8"/>
    <w:rsid w:val="009309BF"/>
    <w:rsid w:val="00947ED0"/>
    <w:rsid w:val="0098117C"/>
    <w:rsid w:val="00997D65"/>
    <w:rsid w:val="009A07BA"/>
    <w:rsid w:val="009E25BD"/>
    <w:rsid w:val="00A03862"/>
    <w:rsid w:val="00A316F5"/>
    <w:rsid w:val="00A420CC"/>
    <w:rsid w:val="00A45F92"/>
    <w:rsid w:val="00AB1464"/>
    <w:rsid w:val="00AB5013"/>
    <w:rsid w:val="00AF590D"/>
    <w:rsid w:val="00AF7CCA"/>
    <w:rsid w:val="00B2549F"/>
    <w:rsid w:val="00B313D7"/>
    <w:rsid w:val="00B37EEB"/>
    <w:rsid w:val="00BA5A7F"/>
    <w:rsid w:val="00BC42BE"/>
    <w:rsid w:val="00BF2D72"/>
    <w:rsid w:val="00BF67D7"/>
    <w:rsid w:val="00C07287"/>
    <w:rsid w:val="00C17359"/>
    <w:rsid w:val="00C22144"/>
    <w:rsid w:val="00C25A1E"/>
    <w:rsid w:val="00C2679C"/>
    <w:rsid w:val="00C4036A"/>
    <w:rsid w:val="00C442C2"/>
    <w:rsid w:val="00C56016"/>
    <w:rsid w:val="00CC052B"/>
    <w:rsid w:val="00CC3B18"/>
    <w:rsid w:val="00CE2884"/>
    <w:rsid w:val="00CE57CA"/>
    <w:rsid w:val="00CF21A3"/>
    <w:rsid w:val="00D0153A"/>
    <w:rsid w:val="00D209FB"/>
    <w:rsid w:val="00D275B5"/>
    <w:rsid w:val="00D36AAE"/>
    <w:rsid w:val="00D538E3"/>
    <w:rsid w:val="00D610E4"/>
    <w:rsid w:val="00D910E3"/>
    <w:rsid w:val="00DB283A"/>
    <w:rsid w:val="00DB3A0C"/>
    <w:rsid w:val="00DB4043"/>
    <w:rsid w:val="00DC25BF"/>
    <w:rsid w:val="00DE7062"/>
    <w:rsid w:val="00E0556F"/>
    <w:rsid w:val="00E26043"/>
    <w:rsid w:val="00E30C49"/>
    <w:rsid w:val="00E471BA"/>
    <w:rsid w:val="00E5291A"/>
    <w:rsid w:val="00E53546"/>
    <w:rsid w:val="00E706F4"/>
    <w:rsid w:val="00E70B42"/>
    <w:rsid w:val="00E954EB"/>
    <w:rsid w:val="00EA447B"/>
    <w:rsid w:val="00EA6506"/>
    <w:rsid w:val="00EA6C58"/>
    <w:rsid w:val="00EF2F7C"/>
    <w:rsid w:val="00F46785"/>
    <w:rsid w:val="00F51108"/>
    <w:rsid w:val="00F51575"/>
    <w:rsid w:val="00F53594"/>
    <w:rsid w:val="00F74D89"/>
    <w:rsid w:val="00FB203C"/>
    <w:rsid w:val="00FB57FC"/>
    <w:rsid w:val="00FC4A6E"/>
    <w:rsid w:val="00FE1E4A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F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F5D0C"/>
    <w:pPr>
      <w:spacing w:after="0" w:line="240" w:lineRule="auto"/>
    </w:pPr>
    <w:rPr>
      <w:rFonts w:ascii="Century Gothic" w:eastAsia="Times New Roman" w:hAnsi="Century Gothic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6214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87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belgium.be/iaf/hil/iaf-hil-app-bosa-mercurius-register/?lng=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8D23D4C4C424AACEEF9899C5F1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47E4-4EDA-4B62-9A83-B6D2FA3521A3}"/>
      </w:docPartPr>
      <w:docPartBody>
        <w:p w:rsidR="00DD486C" w:rsidRDefault="00DD486C" w:rsidP="00DD486C">
          <w:pPr>
            <w:pStyle w:val="B4F8D23D4C4C424AACEEF9899C5F1A02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 et adresse</w:t>
          </w:r>
          <w:r>
            <w:rPr>
              <w:sz w:val="21"/>
              <w:szCs w:val="21"/>
              <w:highlight w:val="yellow"/>
              <w:lang w:val="fr-FR" w:eastAsia="fr-FR"/>
            </w:rPr>
            <w:t xml:space="preserve"> de votre entité</w:t>
          </w:r>
          <w:r w:rsidRPr="006908A2">
            <w:rPr>
              <w:sz w:val="21"/>
              <w:szCs w:val="21"/>
              <w:highlight w:val="yellow"/>
              <w:lang w:val="fr-FR" w:eastAsia="fr-FR"/>
            </w:rPr>
            <w:t>]</w:t>
          </w:r>
          <w:r w:rsidRPr="006908A2">
            <w:rPr>
              <w:rStyle w:val="Textedelespacerserv"/>
              <w:sz w:val="21"/>
              <w:szCs w:val="21"/>
              <w:highlight w:val="yellow"/>
            </w:rPr>
            <w:t>.</w:t>
          </w:r>
        </w:p>
      </w:docPartBody>
    </w:docPart>
    <w:docPart>
      <w:docPartPr>
        <w:name w:val="8FDC37FF2209400AB807EC7817047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6727-5E07-479F-A93D-82466373D723}"/>
      </w:docPartPr>
      <w:docPartBody>
        <w:p w:rsidR="00DD486C" w:rsidRDefault="00DD486C" w:rsidP="00DD486C">
          <w:pPr>
            <w:pStyle w:val="8FDC37FF2209400AB807EC78170474C3"/>
          </w:pPr>
          <w:r w:rsidRPr="009C693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944E0B2270624579837092D3C920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4FD06-17A4-49A0-B9A0-241133CF2CA7}"/>
      </w:docPartPr>
      <w:docPartBody>
        <w:p w:rsidR="00DD486C" w:rsidRDefault="00DD486C" w:rsidP="00DD486C">
          <w:pPr>
            <w:pStyle w:val="944E0B2270624579837092D3C920B3E0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p>
      </w:docPartBody>
    </w:docPart>
    <w:docPart>
      <w:docPartPr>
        <w:name w:val="C6818AE888BB49DB9E8AF04BD368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A303D-8E94-410D-8B4E-D8F81EC4A509}"/>
      </w:docPartPr>
      <w:docPartBody>
        <w:p w:rsidR="00DD486C" w:rsidRDefault="00DD486C" w:rsidP="00DD486C">
          <w:pPr>
            <w:pStyle w:val="C6818AE888BB49DB9E8AF04BD3685399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B0034126F5324082BB126DB1455D1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E1A8-D536-4112-AC33-CDE70825E896}"/>
      </w:docPartPr>
      <w:docPartBody>
        <w:p w:rsidR="00DD486C" w:rsidRDefault="00DD486C" w:rsidP="00DD486C">
          <w:pPr>
            <w:pStyle w:val="B0034126F5324082BB126DB1455D190B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p>
      </w:docPartBody>
    </w:docPart>
    <w:docPart>
      <w:docPartPr>
        <w:name w:val="EEC804E4F4ED49EBB1A2890EC1E75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19AC8-E200-4DB9-B100-AD8FE244AFC8}"/>
      </w:docPartPr>
      <w:docPartBody>
        <w:p w:rsidR="00847A4A" w:rsidRDefault="00444D7F" w:rsidP="00444D7F">
          <w:pPr>
            <w:pStyle w:val="EEC804E4F4ED49EBB1A2890EC1E75ACC"/>
          </w:pPr>
          <w:r w:rsidRPr="002B6DDA">
            <w:rPr>
              <w:sz w:val="21"/>
              <w:szCs w:val="21"/>
              <w:highlight w:val="yellow"/>
            </w:rPr>
            <w:t>[à compléter</w:t>
          </w:r>
          <w:r>
            <w:rPr>
              <w:sz w:val="21"/>
              <w:szCs w:val="21"/>
              <w:highlight w:val="yellow"/>
            </w:rPr>
            <w:t xml:space="preserve"> – destinataire et adresse</w:t>
          </w:r>
          <w:r w:rsidRPr="002B6DDA">
            <w:rPr>
              <w:sz w:val="21"/>
              <w:szCs w:val="21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D"/>
    <w:rsid w:val="000F08EE"/>
    <w:rsid w:val="000F362D"/>
    <w:rsid w:val="000F7BDE"/>
    <w:rsid w:val="00271694"/>
    <w:rsid w:val="002A045B"/>
    <w:rsid w:val="003B33B4"/>
    <w:rsid w:val="00444D7F"/>
    <w:rsid w:val="004C6448"/>
    <w:rsid w:val="00584365"/>
    <w:rsid w:val="00592750"/>
    <w:rsid w:val="00627DC5"/>
    <w:rsid w:val="007C0F95"/>
    <w:rsid w:val="00847A4A"/>
    <w:rsid w:val="00874A99"/>
    <w:rsid w:val="008F4834"/>
    <w:rsid w:val="00DA4E55"/>
    <w:rsid w:val="00DD486C"/>
    <w:rsid w:val="00E67D5E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6C"/>
    <w:rPr>
      <w:color w:val="808080"/>
    </w:rPr>
  </w:style>
  <w:style w:type="paragraph" w:customStyle="1" w:styleId="B4F8D23D4C4C424AACEEF9899C5F1A02">
    <w:name w:val="B4F8D23D4C4C424AACEEF9899C5F1A02"/>
    <w:rsid w:val="00DD486C"/>
  </w:style>
  <w:style w:type="paragraph" w:customStyle="1" w:styleId="8FDC37FF2209400AB807EC78170474C3">
    <w:name w:val="8FDC37FF2209400AB807EC78170474C3"/>
    <w:rsid w:val="00DD486C"/>
  </w:style>
  <w:style w:type="paragraph" w:customStyle="1" w:styleId="944E0B2270624579837092D3C920B3E0">
    <w:name w:val="944E0B2270624579837092D3C920B3E0"/>
    <w:rsid w:val="00DD486C"/>
  </w:style>
  <w:style w:type="paragraph" w:customStyle="1" w:styleId="C6818AE888BB49DB9E8AF04BD3685399">
    <w:name w:val="C6818AE888BB49DB9E8AF04BD3685399"/>
    <w:rsid w:val="00DD486C"/>
  </w:style>
  <w:style w:type="paragraph" w:customStyle="1" w:styleId="B0034126F5324082BB126DB1455D190B">
    <w:name w:val="B0034126F5324082BB126DB1455D190B"/>
    <w:rsid w:val="00DD486C"/>
  </w:style>
  <w:style w:type="paragraph" w:customStyle="1" w:styleId="EEC804E4F4ED49EBB1A2890EC1E75ACC">
    <w:name w:val="EEC804E4F4ED49EBB1A2890EC1E75ACC"/>
    <w:rsid w:val="00444D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55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du 6 mai 2020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u 6 mai 2020</dc:title>
  <dc:creator>32907</dc:creator>
  <cp:lastModifiedBy>GATHON Laure</cp:lastModifiedBy>
  <cp:revision>2</cp:revision>
  <dcterms:created xsi:type="dcterms:W3CDTF">2024-03-06T12:47:00Z</dcterms:created>
  <dcterms:modified xsi:type="dcterms:W3CDTF">2024-03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1T06:42:3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